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50" w:type="dxa"/>
        <w:tblInd w:w="-550" w:type="dxa"/>
        <w:tblCellMar>
          <w:top w:w="80" w:type="dxa"/>
          <w:left w:w="80" w:type="dxa"/>
          <w:right w:w="34" w:type="dxa"/>
        </w:tblCellMar>
        <w:tblLook w:val="04A0" w:firstRow="1" w:lastRow="0" w:firstColumn="1" w:lastColumn="0" w:noHBand="0" w:noVBand="1"/>
      </w:tblPr>
      <w:tblGrid>
        <w:gridCol w:w="3205"/>
        <w:gridCol w:w="2015"/>
        <w:gridCol w:w="25"/>
        <w:gridCol w:w="313"/>
        <w:gridCol w:w="3647"/>
        <w:gridCol w:w="1325"/>
        <w:gridCol w:w="20"/>
      </w:tblGrid>
      <w:tr w:rsidR="00F33383" w:rsidRPr="0047545B" w:rsidTr="001E2D96">
        <w:trPr>
          <w:trHeight w:val="188"/>
        </w:trPr>
        <w:tc>
          <w:tcPr>
            <w:tcW w:w="5245" w:type="dxa"/>
            <w:gridSpan w:val="3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:rsidR="00F33383" w:rsidRPr="0047545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>Informatat</w:t>
            </w:r>
            <w:proofErr w:type="spellEnd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>themelore</w:t>
            </w:r>
            <w:proofErr w:type="spellEnd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>për</w:t>
            </w:r>
            <w:proofErr w:type="spellEnd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>lëndën</w:t>
            </w:r>
            <w:proofErr w:type="spellEnd"/>
          </w:p>
        </w:tc>
        <w:tc>
          <w:tcPr>
            <w:tcW w:w="5305" w:type="dxa"/>
            <w:gridSpan w:val="4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8715C"/>
          </w:tcPr>
          <w:p w:rsidR="00F33383" w:rsidRPr="0047545B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47545B" w:rsidTr="001E2D96">
        <w:trPr>
          <w:trHeight w:val="120"/>
        </w:trPr>
        <w:tc>
          <w:tcPr>
            <w:tcW w:w="524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47545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Njësia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akademike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47545B" w:rsidRDefault="00F33383" w:rsidP="00B86966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Fakultet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D28F9" w:rsidRPr="0047545B">
              <w:rPr>
                <w:rFonts w:ascii="Times New Roman" w:hAnsi="Times New Roman" w:cs="Times New Roman"/>
                <w:szCs w:val="24"/>
              </w:rPr>
              <w:t>Filo</w:t>
            </w:r>
            <w:r w:rsidR="001A2D72">
              <w:rPr>
                <w:rFonts w:ascii="Times New Roman" w:hAnsi="Times New Roman" w:cs="Times New Roman"/>
                <w:szCs w:val="24"/>
              </w:rPr>
              <w:t>lo</w:t>
            </w:r>
            <w:r w:rsidR="001D28F9" w:rsidRPr="0047545B">
              <w:rPr>
                <w:rFonts w:ascii="Times New Roman" w:hAnsi="Times New Roman" w:cs="Times New Roman"/>
                <w:szCs w:val="24"/>
              </w:rPr>
              <w:t>gjis</w:t>
            </w:r>
            <w:r w:rsidRPr="0047545B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</w:p>
        </w:tc>
      </w:tr>
      <w:tr w:rsidR="00F33383" w:rsidRPr="0047545B" w:rsidTr="001E2D96">
        <w:trPr>
          <w:trHeight w:val="120"/>
        </w:trPr>
        <w:tc>
          <w:tcPr>
            <w:tcW w:w="524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47545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Titull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1F49BC" w:rsidRDefault="0064616C" w:rsidP="00B86966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1F49BC">
              <w:rPr>
                <w:rFonts w:ascii="Times New Roman" w:hAnsi="Times New Roman" w:cs="Times New Roman"/>
                <w:b/>
                <w:szCs w:val="24"/>
              </w:rPr>
              <w:t>LETËRSIA SHQIPE</w:t>
            </w:r>
          </w:p>
        </w:tc>
      </w:tr>
      <w:tr w:rsidR="00F33383" w:rsidRPr="0047545B" w:rsidTr="001E2D96">
        <w:trPr>
          <w:trHeight w:val="120"/>
        </w:trPr>
        <w:tc>
          <w:tcPr>
            <w:tcW w:w="524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47545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Nivel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47545B" w:rsidRDefault="005B0D2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>M</w:t>
            </w:r>
            <w:r w:rsidR="00F33383" w:rsidRPr="0047545B">
              <w:rPr>
                <w:rFonts w:ascii="Times New Roman" w:hAnsi="Times New Roman" w:cs="Times New Roman"/>
                <w:szCs w:val="24"/>
              </w:rPr>
              <w:t>A</w:t>
            </w:r>
          </w:p>
        </w:tc>
      </w:tr>
      <w:tr w:rsidR="00F33383" w:rsidRPr="0047545B" w:rsidTr="001E2D96">
        <w:trPr>
          <w:trHeight w:val="120"/>
        </w:trPr>
        <w:tc>
          <w:tcPr>
            <w:tcW w:w="524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47545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Status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47545B" w:rsidRDefault="00B86966" w:rsidP="00B86966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bligueshme</w:t>
            </w:r>
            <w:proofErr w:type="spellEnd"/>
          </w:p>
        </w:tc>
      </w:tr>
      <w:tr w:rsidR="00F33383" w:rsidRPr="0047545B" w:rsidTr="001E2D96">
        <w:trPr>
          <w:trHeight w:val="120"/>
        </w:trPr>
        <w:tc>
          <w:tcPr>
            <w:tcW w:w="524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47545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 xml:space="preserve">Viti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studimeve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47545B" w:rsidRDefault="00F33383" w:rsidP="00AA059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 xml:space="preserve">Viti </w:t>
            </w:r>
            <w:r w:rsidR="007C24C9" w:rsidRPr="0047545B">
              <w:rPr>
                <w:rFonts w:ascii="Times New Roman" w:hAnsi="Times New Roman" w:cs="Times New Roman"/>
                <w:szCs w:val="24"/>
              </w:rPr>
              <w:t>V</w:t>
            </w:r>
            <w:r w:rsidRPr="0047545B">
              <w:rPr>
                <w:rFonts w:ascii="Times New Roman" w:hAnsi="Times New Roman" w:cs="Times New Roman"/>
                <w:szCs w:val="24"/>
              </w:rPr>
              <w:t xml:space="preserve"> |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Semestr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A0599" w:rsidRPr="0047545B">
              <w:rPr>
                <w:rFonts w:ascii="Times New Roman" w:hAnsi="Times New Roman" w:cs="Times New Roman"/>
                <w:szCs w:val="24"/>
              </w:rPr>
              <w:t>X</w:t>
            </w:r>
            <w:r w:rsidR="00A13E1F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="00A13E1F">
              <w:rPr>
                <w:rFonts w:ascii="Times New Roman" w:hAnsi="Times New Roman" w:cs="Times New Roman"/>
                <w:szCs w:val="24"/>
              </w:rPr>
              <w:t>Studimet</w:t>
            </w:r>
            <w:proofErr w:type="spellEnd"/>
            <w:r w:rsidR="00A13E1F">
              <w:rPr>
                <w:rFonts w:ascii="Times New Roman" w:hAnsi="Times New Roman" w:cs="Times New Roman"/>
                <w:szCs w:val="24"/>
              </w:rPr>
              <w:t xml:space="preserve"> Master)</w:t>
            </w:r>
          </w:p>
        </w:tc>
      </w:tr>
      <w:tr w:rsidR="00F33383" w:rsidRPr="0047545B" w:rsidTr="001E2D96">
        <w:trPr>
          <w:trHeight w:val="120"/>
        </w:trPr>
        <w:tc>
          <w:tcPr>
            <w:tcW w:w="524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47545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Numr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orëve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jav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645291" w:rsidRDefault="001D28F9" w:rsidP="00AA059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45291">
              <w:rPr>
                <w:rFonts w:ascii="Times New Roman" w:hAnsi="Times New Roman" w:cs="Times New Roman"/>
                <w:szCs w:val="24"/>
              </w:rPr>
              <w:t>2</w:t>
            </w:r>
            <w:r w:rsidR="00F33383" w:rsidRPr="00645291">
              <w:rPr>
                <w:rFonts w:ascii="Times New Roman" w:hAnsi="Times New Roman" w:cs="Times New Roman"/>
                <w:szCs w:val="24"/>
              </w:rPr>
              <w:t>+</w:t>
            </w:r>
            <w:r w:rsidR="00AA0599" w:rsidRPr="00645291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33383" w:rsidRPr="0047545B" w:rsidTr="001E2D96">
        <w:trPr>
          <w:trHeight w:val="120"/>
        </w:trPr>
        <w:tc>
          <w:tcPr>
            <w:tcW w:w="524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47545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Kredit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ECTS: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47545B" w:rsidRDefault="00C61AC8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F33383" w:rsidRPr="0047545B" w:rsidTr="001E2D96">
        <w:trPr>
          <w:trHeight w:val="120"/>
        </w:trPr>
        <w:tc>
          <w:tcPr>
            <w:tcW w:w="524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47545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 xml:space="preserve">Koha /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Vend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47545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47545B" w:rsidTr="001E2D96">
        <w:trPr>
          <w:trHeight w:val="120"/>
        </w:trPr>
        <w:tc>
          <w:tcPr>
            <w:tcW w:w="524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47545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Mësimdhënësi</w:t>
            </w:r>
            <w:r w:rsidR="0051273A">
              <w:rPr>
                <w:rFonts w:ascii="Times New Roman" w:hAnsi="Times New Roman" w:cs="Times New Roman"/>
                <w:szCs w:val="24"/>
              </w:rPr>
              <w:t>t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Default="001D28F9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Akademik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Kujtim M. Shala</w:t>
            </w:r>
          </w:p>
          <w:p w:rsidR="002632A8" w:rsidRPr="0047545B" w:rsidRDefault="00B430EC" w:rsidP="002632A8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. Kosova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risha</w:t>
            </w:r>
            <w:proofErr w:type="spellEnd"/>
          </w:p>
        </w:tc>
      </w:tr>
      <w:tr w:rsidR="00F33383" w:rsidRPr="0047545B" w:rsidTr="001E2D96">
        <w:trPr>
          <w:trHeight w:val="120"/>
        </w:trPr>
        <w:tc>
          <w:tcPr>
            <w:tcW w:w="524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47545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dhënat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kontaktuese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Default="0084236E" w:rsidP="001D28F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hyperlink r:id="rId8" w:history="1">
              <w:r w:rsidR="00B20100" w:rsidRPr="00F816DB">
                <w:rPr>
                  <w:rStyle w:val="Hyperlink"/>
                  <w:rFonts w:ascii="Times New Roman" w:hAnsi="Times New Roman" w:cs="Times New Roman"/>
                  <w:szCs w:val="24"/>
                </w:rPr>
                <w:t>kujtim.shala1@uni-pr.edu</w:t>
              </w:r>
            </w:hyperlink>
          </w:p>
          <w:p w:rsidR="00B20100" w:rsidRPr="00B20100" w:rsidRDefault="00B20100" w:rsidP="001D28F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33383" w:rsidRPr="0047545B" w:rsidTr="001E2D96">
        <w:trPr>
          <w:trHeight w:val="1752"/>
        </w:trPr>
        <w:tc>
          <w:tcPr>
            <w:tcW w:w="5245" w:type="dxa"/>
            <w:gridSpan w:val="3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47545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ërshkrim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305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2732B0" w:rsidRPr="0047545B" w:rsidRDefault="005B1DD5" w:rsidP="009E7C96">
            <w:pPr>
              <w:spacing w:after="0" w:line="259" w:lineRule="auto"/>
              <w:ind w:left="0" w:right="46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B1DD5">
              <w:rPr>
                <w:rFonts w:ascii="Times New Roman" w:hAnsi="Times New Roman" w:cs="Times New Roman"/>
                <w:b/>
                <w:szCs w:val="24"/>
              </w:rPr>
              <w:t>Let</w:t>
            </w:r>
            <w:r>
              <w:rPr>
                <w:rFonts w:ascii="Times New Roman" w:hAnsi="Times New Roman" w:cs="Times New Roman"/>
                <w:b/>
                <w:szCs w:val="24"/>
              </w:rPr>
              <w:t>ë</w:t>
            </w:r>
            <w:r w:rsidRPr="005B1DD5">
              <w:rPr>
                <w:rFonts w:ascii="Times New Roman" w:hAnsi="Times New Roman" w:cs="Times New Roman"/>
                <w:b/>
                <w:szCs w:val="24"/>
              </w:rPr>
              <w:t>rsia</w:t>
            </w:r>
            <w:proofErr w:type="spellEnd"/>
            <w:r w:rsidRPr="005B1DD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5B1DD5">
              <w:rPr>
                <w:rFonts w:ascii="Times New Roman" w:hAnsi="Times New Roman" w:cs="Times New Roman"/>
                <w:b/>
                <w:szCs w:val="24"/>
              </w:rPr>
              <w:t>shqip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ësh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ënd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hemelo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tudimev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Master</w:t>
            </w:r>
            <w:r w:rsidR="009E7C9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E7C96"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 w:rsidR="009E7C9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j</w:t>
            </w:r>
            <w:r w:rsidR="009E7C96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mj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ukuriv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hemelo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tërsis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hqip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duk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djeku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istorin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j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ëny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ill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nceptimi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17507" w:rsidRPr="00017507">
              <w:rPr>
                <w:rFonts w:ascii="Times New Roman" w:hAnsi="Times New Roman" w:cs="Times New Roman"/>
                <w:b/>
                <w:szCs w:val="24"/>
              </w:rPr>
              <w:t>Letërsia</w:t>
            </w:r>
            <w:proofErr w:type="spellEnd"/>
            <w:r w:rsidR="00017507" w:rsidRPr="0001750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017507" w:rsidRPr="00017507">
              <w:rPr>
                <w:rFonts w:ascii="Times New Roman" w:hAnsi="Times New Roman" w:cs="Times New Roman"/>
                <w:b/>
                <w:szCs w:val="24"/>
              </w:rPr>
              <w:t>shqipe</w:t>
            </w:r>
            <w:proofErr w:type="spellEnd"/>
            <w:r w:rsidR="00017507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ë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71EF7">
              <w:rPr>
                <w:rFonts w:ascii="Times New Roman" w:hAnsi="Times New Roman" w:cs="Times New Roman"/>
                <w:szCs w:val="24"/>
              </w:rPr>
              <w:t>një</w:t>
            </w:r>
            <w:proofErr w:type="spellEnd"/>
            <w:r w:rsidR="00971EF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ur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b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oetikë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istori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tërsis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hqip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33383" w:rsidRPr="0047545B" w:rsidTr="009E7C96">
        <w:trPr>
          <w:trHeight w:val="989"/>
        </w:trPr>
        <w:tc>
          <w:tcPr>
            <w:tcW w:w="5245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AA1A3"/>
          </w:tcPr>
          <w:p w:rsidR="00F33383" w:rsidRPr="0047545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Qëllimet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9D5CA"/>
          </w:tcPr>
          <w:p w:rsidR="002732B0" w:rsidRPr="002732B0" w:rsidRDefault="005B1DD5" w:rsidP="009527EB">
            <w:pPr>
              <w:ind w:firstLine="432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Q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jap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j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mj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tërsis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hqip</w:t>
            </w:r>
            <w:r w:rsidR="00EA7DAC">
              <w:rPr>
                <w:rFonts w:ascii="Times New Roman" w:hAnsi="Times New Roman" w:cs="Times New Roman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duk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djeku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ukuri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hemelo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j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ajtë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j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oeti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istori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</w:tr>
      <w:tr w:rsidR="009D7EF0" w:rsidRPr="0047545B" w:rsidTr="00A13E1F">
        <w:trPr>
          <w:trHeight w:val="377"/>
        </w:trPr>
        <w:tc>
          <w:tcPr>
            <w:tcW w:w="5245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AA1A3"/>
          </w:tcPr>
          <w:p w:rsidR="009D7EF0" w:rsidRPr="0047545B" w:rsidRDefault="009D7EF0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Rezultatet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ritshme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nxënies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9D5CA"/>
          </w:tcPr>
          <w:p w:rsidR="009D7EF0" w:rsidRDefault="009D7EF0" w:rsidP="009527EB">
            <w:pPr>
              <w:ind w:firstLine="432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tudentë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johi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9D7EF0" w:rsidRPr="0047545B" w:rsidTr="00A13E1F">
        <w:tblPrEx>
          <w:tblCellMar>
            <w:right w:w="33" w:type="dxa"/>
          </w:tblCellMar>
        </w:tblPrEx>
        <w:trPr>
          <w:gridAfter w:val="1"/>
          <w:wAfter w:w="20" w:type="dxa"/>
          <w:trHeight w:val="100"/>
        </w:trPr>
        <w:tc>
          <w:tcPr>
            <w:tcW w:w="5220" w:type="dxa"/>
            <w:gridSpan w:val="2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9D7EF0" w:rsidRPr="0047545B" w:rsidRDefault="009D7EF0" w:rsidP="009D7EF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2732B0" w:rsidRDefault="009D7EF0" w:rsidP="00017507">
            <w:pPr>
              <w:ind w:left="0" w:firstLine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9D7EF0" w:rsidRPr="0047545B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628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9D7EF0" w:rsidRPr="0047545B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9527EB" w:rsidRDefault="009D7EF0" w:rsidP="00017507">
            <w:pPr>
              <w:pStyle w:val="ListParagraph"/>
              <w:spacing w:after="0" w:line="259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Çështj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ipologjis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tra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hqip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9D7EF0" w:rsidRPr="0047545B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9D7EF0" w:rsidRPr="0047545B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2732B0" w:rsidRDefault="009D7EF0" w:rsidP="009E7C96">
            <w:pPr>
              <w:pStyle w:val="ListParagraph"/>
              <w:spacing w:after="0" w:line="259" w:lineRule="auto"/>
              <w:ind w:firstLine="0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hkoll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tra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9D7EF0" w:rsidRPr="0047545B" w:rsidTr="00A13E1F">
        <w:tblPrEx>
          <w:tblCellMar>
            <w:right w:w="33" w:type="dxa"/>
          </w:tblCellMar>
        </w:tblPrEx>
        <w:trPr>
          <w:gridAfter w:val="1"/>
          <w:wAfter w:w="20" w:type="dxa"/>
          <w:trHeight w:val="332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9D7EF0" w:rsidRPr="0047545B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5B1DD5" w:rsidRDefault="009D7EF0" w:rsidP="00017507">
            <w:pPr>
              <w:pStyle w:val="ListParagraph"/>
              <w:spacing w:after="0" w:line="259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2732B0">
              <w:rPr>
                <w:rFonts w:ascii="Times New Roman" w:hAnsi="Times New Roman" w:cs="Times New Roman"/>
                <w:szCs w:val="24"/>
              </w:rPr>
              <w:t xml:space="preserve">Format </w:t>
            </w:r>
            <w:proofErr w:type="spellStart"/>
            <w:r w:rsidRPr="002732B0">
              <w:rPr>
                <w:rFonts w:ascii="Times New Roman" w:hAnsi="Times New Roman" w:cs="Times New Roman"/>
                <w:szCs w:val="24"/>
              </w:rPr>
              <w:t>letrare</w:t>
            </w:r>
            <w:proofErr w:type="spellEnd"/>
            <w:r w:rsidRPr="002732B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732B0">
              <w:rPr>
                <w:rFonts w:ascii="Times New Roman" w:hAnsi="Times New Roman" w:cs="Times New Roman"/>
                <w:szCs w:val="24"/>
              </w:rPr>
              <w:t>shqipe</w:t>
            </w:r>
            <w:proofErr w:type="spellEnd"/>
            <w:r w:rsidRPr="002732B0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9D7EF0" w:rsidRPr="0047545B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628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9D7EF0" w:rsidRPr="0047545B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9527EB" w:rsidRDefault="009D7EF0" w:rsidP="00017507">
            <w:pPr>
              <w:pStyle w:val="ListParagraph"/>
              <w:spacing w:after="0" w:line="259" w:lineRule="auto"/>
              <w:ind w:firstLine="0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Diskurs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9D7EF0" w:rsidRPr="0047545B" w:rsidTr="00A13E1F">
        <w:tblPrEx>
          <w:tblCellMar>
            <w:right w:w="33" w:type="dxa"/>
          </w:tblCellMar>
        </w:tblPrEx>
        <w:trPr>
          <w:gridAfter w:val="1"/>
          <w:wAfter w:w="20" w:type="dxa"/>
          <w:trHeight w:val="422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9D7EF0" w:rsidRPr="0047545B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2732B0" w:rsidRDefault="009D7EF0" w:rsidP="00017507">
            <w:pPr>
              <w:pStyle w:val="ListParagraph"/>
              <w:spacing w:after="0" w:line="259" w:lineRule="auto"/>
              <w:ind w:firstLine="0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5B1DD5">
              <w:rPr>
                <w:rFonts w:ascii="Times New Roman" w:hAnsi="Times New Roman" w:cs="Times New Roman"/>
                <w:szCs w:val="24"/>
              </w:rPr>
              <w:t>Tematikat</w:t>
            </w:r>
            <w:proofErr w:type="spellEnd"/>
            <w:r w:rsidRPr="005B1DD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9D7EF0" w:rsidRPr="0047545B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628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9D7EF0" w:rsidRPr="0047545B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9527EB" w:rsidRDefault="009D7EF0" w:rsidP="009E7C96">
            <w:pPr>
              <w:pStyle w:val="ListParagraph"/>
              <w:spacing w:after="0" w:line="259" w:lineRule="auto"/>
              <w:ind w:firstLine="0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utor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ep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hemelo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9D7EF0" w:rsidRPr="0047545B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628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9D7EF0" w:rsidRPr="0047545B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9527EB" w:rsidRDefault="009D7EF0" w:rsidP="00017507">
            <w:pPr>
              <w:pStyle w:val="ListParagraph"/>
              <w:spacing w:after="0" w:line="259" w:lineRule="auto"/>
              <w:ind w:firstLine="0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Diskursi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tra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9D7EF0" w:rsidRPr="0047545B" w:rsidTr="00A13E1F">
        <w:tblPrEx>
          <w:tblCellMar>
            <w:right w:w="33" w:type="dxa"/>
          </w:tblCellMar>
        </w:tblPrEx>
        <w:trPr>
          <w:gridAfter w:val="1"/>
          <w:wAfter w:w="20" w:type="dxa"/>
          <w:trHeight w:val="692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9D7EF0" w:rsidRPr="0047545B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9527EB" w:rsidRDefault="009D7EF0" w:rsidP="009E7C96">
            <w:pPr>
              <w:pStyle w:val="ListParagraph"/>
              <w:spacing w:after="0" w:line="259" w:lineRule="auto"/>
              <w:ind w:firstLine="0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oetikë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istori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hqip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j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mj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ërfaqësues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9D7EF0" w:rsidRPr="0047545B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10530" w:type="dxa"/>
            <w:gridSpan w:val="6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:rsidR="009D7EF0" w:rsidRPr="0047545B" w:rsidRDefault="009D7EF0" w:rsidP="009D7EF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>Ngarkesa</w:t>
            </w:r>
            <w:proofErr w:type="spellEnd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e </w:t>
            </w:r>
            <w:proofErr w:type="spellStart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>studentit</w:t>
            </w:r>
            <w:proofErr w:type="spellEnd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(</w:t>
            </w:r>
            <w:proofErr w:type="spellStart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>duhet</w:t>
            </w:r>
            <w:proofErr w:type="spellEnd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>të</w:t>
            </w:r>
            <w:proofErr w:type="spellEnd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>jetë</w:t>
            </w:r>
            <w:proofErr w:type="spellEnd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>në</w:t>
            </w:r>
            <w:proofErr w:type="spellEnd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>përputhje</w:t>
            </w:r>
            <w:proofErr w:type="spellEnd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me </w:t>
            </w:r>
            <w:proofErr w:type="spellStart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>rezultatet</w:t>
            </w:r>
            <w:proofErr w:type="spellEnd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e </w:t>
            </w:r>
            <w:proofErr w:type="spellStart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>nxënies</w:t>
            </w:r>
            <w:proofErr w:type="spellEnd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>së</w:t>
            </w:r>
            <w:proofErr w:type="spellEnd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>studentit</w:t>
            </w:r>
            <w:proofErr w:type="spellEnd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>)</w:t>
            </w:r>
          </w:p>
        </w:tc>
      </w:tr>
      <w:tr w:rsidR="009D7EF0" w:rsidRPr="0047545B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9D7EF0" w:rsidRPr="0047545B" w:rsidRDefault="009D7EF0" w:rsidP="009D7EF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Aktivitet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9D7EF0" w:rsidRPr="0047545B" w:rsidRDefault="009D7EF0" w:rsidP="009D7EF0">
            <w:pPr>
              <w:tabs>
                <w:tab w:val="center" w:pos="696"/>
                <w:tab w:val="center" w:pos="2303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ab/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Or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mësimore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ab/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Dit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Javë</w:t>
            </w:r>
            <w:proofErr w:type="spellEnd"/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:rsidR="009D7EF0" w:rsidRPr="0047545B" w:rsidRDefault="009D7EF0" w:rsidP="009D7EF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Gjithsej</w:t>
            </w:r>
            <w:proofErr w:type="spellEnd"/>
          </w:p>
        </w:tc>
      </w:tr>
      <w:tr w:rsidR="009D7EF0" w:rsidRPr="0047545B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47545B" w:rsidRDefault="009D7EF0" w:rsidP="009D7EF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Ligjëratat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D7EF0" w:rsidRPr="0047545B" w:rsidRDefault="009D7EF0" w:rsidP="009D7EF0">
            <w:pPr>
              <w:tabs>
                <w:tab w:val="center" w:pos="61"/>
                <w:tab w:val="center" w:pos="197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ab/>
              <w:t>2</w:t>
            </w:r>
            <w:r w:rsidRPr="0047545B">
              <w:rPr>
                <w:rFonts w:ascii="Times New Roman" w:hAnsi="Times New Roman" w:cs="Times New Roman"/>
                <w:szCs w:val="24"/>
              </w:rPr>
              <w:tab/>
              <w:t>15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D7EF0" w:rsidRPr="0047545B" w:rsidRDefault="009D7EF0" w:rsidP="009D7EF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9D7EF0" w:rsidRPr="0047545B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47545B" w:rsidRDefault="009D7EF0" w:rsidP="009D7EF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Teor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un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laborator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Ushtrime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D7EF0" w:rsidRPr="0047545B" w:rsidRDefault="009D7EF0" w:rsidP="009D7EF0">
            <w:pPr>
              <w:tabs>
                <w:tab w:val="center" w:pos="62"/>
                <w:tab w:val="center" w:pos="197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ab/>
              <w:t>2</w:t>
            </w:r>
            <w:r w:rsidRPr="0047545B">
              <w:rPr>
                <w:rFonts w:ascii="Times New Roman" w:hAnsi="Times New Roman" w:cs="Times New Roman"/>
                <w:szCs w:val="24"/>
              </w:rPr>
              <w:tab/>
              <w:t>15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D7EF0" w:rsidRPr="0047545B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9D7EF0" w:rsidRPr="0047545B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47545B" w:rsidRDefault="009D7EF0" w:rsidP="009D7EF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un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raktike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D7EF0" w:rsidRPr="0047545B" w:rsidRDefault="009D7EF0" w:rsidP="009D7EF0">
            <w:pPr>
              <w:tabs>
                <w:tab w:val="center" w:pos="62"/>
                <w:tab w:val="center" w:pos="197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D7EF0" w:rsidRPr="0047545B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7EF0" w:rsidRPr="0047545B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47545B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ërgatitje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ër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test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intermediar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D7EF0" w:rsidRPr="0047545B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D7EF0" w:rsidRPr="0047545B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7EF0" w:rsidRPr="0047545B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47545B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Konsultime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me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mësimdhënësin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D7EF0" w:rsidRPr="0047545B" w:rsidRDefault="009D7EF0" w:rsidP="009D7EF0">
            <w:pPr>
              <w:tabs>
                <w:tab w:val="center" w:pos="153"/>
                <w:tab w:val="center" w:pos="191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ab/>
              <w:t>0.5</w:t>
            </w:r>
            <w:r w:rsidRPr="0047545B">
              <w:rPr>
                <w:rFonts w:ascii="Times New Roman" w:hAnsi="Times New Roman" w:cs="Times New Roman"/>
                <w:szCs w:val="24"/>
              </w:rPr>
              <w:tab/>
              <w:t>6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D7EF0" w:rsidRPr="0047545B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9D7EF0" w:rsidRPr="0047545B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47545B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una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terren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D7EF0" w:rsidRPr="0047545B" w:rsidRDefault="009D7EF0" w:rsidP="009D7EF0">
            <w:pPr>
              <w:tabs>
                <w:tab w:val="center" w:pos="62"/>
                <w:tab w:val="center" w:pos="191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ab/>
            </w:r>
            <w:r w:rsidRPr="0047545B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D7EF0" w:rsidRPr="0047545B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7EF0" w:rsidRPr="0047545B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47545B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Test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unim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seminarit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D7EF0" w:rsidRPr="0047545B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D7EF0" w:rsidRPr="0047545B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7EF0" w:rsidRPr="0047545B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47545B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Detyr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shtëpie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D7EF0" w:rsidRPr="0047545B" w:rsidRDefault="009D7EF0" w:rsidP="009D7EF0">
            <w:pPr>
              <w:tabs>
                <w:tab w:val="center" w:pos="62"/>
                <w:tab w:val="center" w:pos="1975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ab/>
              <w:t>1</w:t>
            </w:r>
            <w:r w:rsidRPr="0047545B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D7EF0" w:rsidRPr="0047545B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9D7EF0" w:rsidRPr="0047545B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47545B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Mësim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individual (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bibliotek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apo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shtëp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D7EF0" w:rsidRPr="0047545B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D7EF0" w:rsidRPr="0047545B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9D7EF0" w:rsidRPr="0047545B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47545B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ërgatitja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ër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rovimin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final 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D7EF0" w:rsidRPr="0047545B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D7EF0" w:rsidRPr="0047545B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</w:tr>
      <w:tr w:rsidR="009D7EF0" w:rsidRPr="0047545B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47545B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 xml:space="preserve">Koha e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vlerësimit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test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kuiz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rovim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final)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D7EF0" w:rsidRPr="0047545B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D7EF0" w:rsidRPr="0047545B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9D7EF0" w:rsidRPr="0047545B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47545B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rojektet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rezantimet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etj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D7EF0" w:rsidRPr="0047545B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D7EF0" w:rsidRPr="0047545B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7EF0" w:rsidRPr="0047545B" w:rsidTr="00A13E1F">
        <w:tblPrEx>
          <w:tblCellMar>
            <w:right w:w="33" w:type="dxa"/>
          </w:tblCellMar>
        </w:tblPrEx>
        <w:trPr>
          <w:gridAfter w:val="1"/>
          <w:wAfter w:w="20" w:type="dxa"/>
          <w:trHeight w:val="242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9D7EF0" w:rsidRPr="0047545B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9D7EF0" w:rsidRPr="0047545B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:rsidR="009D7EF0" w:rsidRPr="0047545B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0</w:t>
            </w:r>
          </w:p>
        </w:tc>
      </w:tr>
      <w:tr w:rsidR="009D7EF0" w:rsidRPr="0047545B" w:rsidTr="0038797C">
        <w:tblPrEx>
          <w:tblCellMar>
            <w:right w:w="33" w:type="dxa"/>
          </w:tblCellMar>
        </w:tblPrEx>
        <w:trPr>
          <w:gridAfter w:val="1"/>
          <w:wAfter w:w="20" w:type="dxa"/>
          <w:trHeight w:val="415"/>
        </w:trPr>
        <w:tc>
          <w:tcPr>
            <w:tcW w:w="320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9D7EF0" w:rsidRPr="0047545B" w:rsidRDefault="009D7EF0" w:rsidP="009D7EF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Metodat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mësimdhënies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:  </w:t>
            </w:r>
          </w:p>
        </w:tc>
        <w:tc>
          <w:tcPr>
            <w:tcW w:w="7325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9D7EF0" w:rsidRPr="0047545B" w:rsidRDefault="009D7EF0" w:rsidP="00FB23BC">
            <w:pPr>
              <w:ind w:firstLine="432"/>
              <w:jc w:val="both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  <w:lang w:val="it-IT"/>
              </w:rPr>
              <w:t>Leksione, punë individuale, diskutime</w:t>
            </w:r>
          </w:p>
        </w:tc>
      </w:tr>
      <w:tr w:rsidR="009D7EF0" w:rsidRPr="0047545B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1486"/>
        </w:trPr>
        <w:tc>
          <w:tcPr>
            <w:tcW w:w="320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9D7EF0" w:rsidRPr="0047545B" w:rsidRDefault="009D7EF0" w:rsidP="009D7EF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Metodat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vlerësimit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7325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9D7EF0" w:rsidRPr="0047545B" w:rsidRDefault="009D7EF0" w:rsidP="009D7E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Kufir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kalueshmëris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s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="00FF33CA">
              <w:rPr>
                <w:rFonts w:ascii="Times New Roman" w:hAnsi="Times New Roman" w:cs="Times New Roman"/>
                <w:szCs w:val="24"/>
              </w:rPr>
              <w:t>:</w:t>
            </w:r>
            <w:r w:rsidRPr="0047545B">
              <w:rPr>
                <w:rFonts w:ascii="Times New Roman" w:hAnsi="Times New Roman" w:cs="Times New Roman"/>
                <w:szCs w:val="24"/>
              </w:rPr>
              <w:t xml:space="preserve"> 55 %. </w:t>
            </w:r>
          </w:p>
          <w:p w:rsidR="009D7EF0" w:rsidRPr="0047545B" w:rsidRDefault="009D7EF0" w:rsidP="009D7E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Vijueshmëria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studentit</w:t>
            </w:r>
            <w:proofErr w:type="spellEnd"/>
            <w:r w:rsidR="00FF33CA">
              <w:rPr>
                <w:rFonts w:ascii="Times New Roman" w:hAnsi="Times New Roman" w:cs="Times New Roman"/>
                <w:szCs w:val="24"/>
              </w:rPr>
              <w:t>:</w:t>
            </w:r>
            <w:r w:rsidRPr="0047545B">
              <w:rPr>
                <w:rFonts w:ascii="Times New Roman" w:hAnsi="Times New Roman" w:cs="Times New Roman"/>
                <w:szCs w:val="24"/>
              </w:rPr>
              <w:t xml:space="preserve"> 10 %; </w:t>
            </w:r>
          </w:p>
          <w:p w:rsidR="009D7EF0" w:rsidRPr="0047545B" w:rsidRDefault="009D7EF0" w:rsidP="009D7E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Detyrat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individuale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kryera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klasë</w:t>
            </w:r>
            <w:proofErr w:type="spellEnd"/>
            <w:r w:rsidR="00FF33CA">
              <w:rPr>
                <w:rFonts w:ascii="Times New Roman" w:hAnsi="Times New Roman" w:cs="Times New Roman"/>
                <w:szCs w:val="24"/>
              </w:rPr>
              <w:t>:</w:t>
            </w:r>
            <w:r w:rsidRPr="0047545B">
              <w:rPr>
                <w:rFonts w:ascii="Times New Roman" w:hAnsi="Times New Roman" w:cs="Times New Roman"/>
                <w:szCs w:val="24"/>
              </w:rPr>
              <w:t xml:space="preserve"> 10 %;</w:t>
            </w:r>
          </w:p>
          <w:p w:rsidR="009D7EF0" w:rsidRPr="0047545B" w:rsidRDefault="009D7EF0" w:rsidP="009D7E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Detyrat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individuale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kryera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shtëpi</w:t>
            </w:r>
            <w:proofErr w:type="spellEnd"/>
            <w:r w:rsidR="00FF33CA">
              <w:rPr>
                <w:rFonts w:ascii="Times New Roman" w:hAnsi="Times New Roman" w:cs="Times New Roman"/>
                <w:szCs w:val="24"/>
              </w:rPr>
              <w:t>:</w:t>
            </w:r>
            <w:r w:rsidRPr="0047545B">
              <w:rPr>
                <w:rFonts w:ascii="Times New Roman" w:hAnsi="Times New Roman" w:cs="Times New Roman"/>
                <w:szCs w:val="24"/>
              </w:rPr>
              <w:t xml:space="preserve"> 10 %; </w:t>
            </w:r>
          </w:p>
          <w:p w:rsidR="009D7EF0" w:rsidRPr="0047545B" w:rsidRDefault="009D7EF0" w:rsidP="009D7E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Vlerësim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nga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testet</w:t>
            </w:r>
            <w:proofErr w:type="spellEnd"/>
            <w:r w:rsidR="00FF33CA">
              <w:rPr>
                <w:rFonts w:ascii="Times New Roman" w:hAnsi="Times New Roman" w:cs="Times New Roman"/>
                <w:szCs w:val="24"/>
              </w:rPr>
              <w:t>:</w:t>
            </w:r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E7994">
              <w:rPr>
                <w:rFonts w:ascii="Times New Roman" w:hAnsi="Times New Roman" w:cs="Times New Roman"/>
                <w:szCs w:val="24"/>
              </w:rPr>
              <w:t>15</w:t>
            </w:r>
            <w:r w:rsidRPr="0047545B">
              <w:rPr>
                <w:rFonts w:ascii="Times New Roman" w:hAnsi="Times New Roman" w:cs="Times New Roman"/>
                <w:szCs w:val="24"/>
              </w:rPr>
              <w:t xml:space="preserve"> %; </w:t>
            </w:r>
          </w:p>
          <w:p w:rsidR="009D7EF0" w:rsidRPr="0047545B" w:rsidRDefault="009D7EF0" w:rsidP="009D7E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rovim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final</w:t>
            </w:r>
            <w:r w:rsidR="00FF33CA">
              <w:rPr>
                <w:rFonts w:ascii="Times New Roman" w:hAnsi="Times New Roman" w:cs="Times New Roman"/>
                <w:szCs w:val="24"/>
              </w:rPr>
              <w:t>:</w:t>
            </w:r>
            <w:r w:rsidRPr="0047545B">
              <w:rPr>
                <w:rFonts w:ascii="Times New Roman" w:hAnsi="Times New Roman" w:cs="Times New Roman"/>
                <w:szCs w:val="24"/>
              </w:rPr>
              <w:t xml:space="preserve"> 55 %.</w:t>
            </w:r>
          </w:p>
        </w:tc>
      </w:tr>
      <w:tr w:rsidR="009D7EF0" w:rsidRPr="0047545B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916"/>
        </w:trPr>
        <w:tc>
          <w:tcPr>
            <w:tcW w:w="320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9D7EF0" w:rsidRPr="0047545B" w:rsidRDefault="009D7EF0" w:rsidP="009D7EF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Literatura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rimare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</w:tc>
        <w:tc>
          <w:tcPr>
            <w:tcW w:w="7325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E01F2E" w:rsidRPr="005B1DD5" w:rsidRDefault="00E01F2E" w:rsidP="00E01F2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ujtim M. Shala: </w:t>
            </w:r>
            <w:proofErr w:type="spellStart"/>
            <w:r w:rsidRPr="005B1DD5">
              <w:rPr>
                <w:rFonts w:ascii="Times New Roman" w:hAnsi="Times New Roman" w:cs="Times New Roman"/>
                <w:i/>
                <w:szCs w:val="24"/>
              </w:rPr>
              <w:t>Shekulli</w:t>
            </w:r>
            <w:proofErr w:type="spellEnd"/>
            <w:r w:rsidRPr="005B1DD5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5B1DD5">
              <w:rPr>
                <w:rFonts w:ascii="Times New Roman" w:hAnsi="Times New Roman" w:cs="Times New Roman"/>
                <w:i/>
                <w:szCs w:val="24"/>
              </w:rPr>
              <w:t>i</w:t>
            </w:r>
            <w:proofErr w:type="spellEnd"/>
            <w:r w:rsidRPr="005B1DD5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5B1DD5">
              <w:rPr>
                <w:rFonts w:ascii="Times New Roman" w:hAnsi="Times New Roman" w:cs="Times New Roman"/>
                <w:i/>
                <w:szCs w:val="24"/>
              </w:rPr>
              <w:t>let</w:t>
            </w:r>
            <w:r>
              <w:rPr>
                <w:rFonts w:ascii="Times New Roman" w:hAnsi="Times New Roman" w:cs="Times New Roman"/>
                <w:i/>
                <w:szCs w:val="24"/>
              </w:rPr>
              <w:t>ë</w:t>
            </w:r>
            <w:r w:rsidRPr="005B1DD5">
              <w:rPr>
                <w:rFonts w:ascii="Times New Roman" w:hAnsi="Times New Roman" w:cs="Times New Roman"/>
                <w:i/>
                <w:szCs w:val="24"/>
              </w:rPr>
              <w:t>rsis</w:t>
            </w:r>
            <w:r>
              <w:rPr>
                <w:rFonts w:ascii="Times New Roman" w:hAnsi="Times New Roman" w:cs="Times New Roman"/>
                <w:i/>
                <w:szCs w:val="24"/>
              </w:rPr>
              <w:t>ë</w:t>
            </w:r>
            <w:proofErr w:type="spellEnd"/>
            <w:r w:rsidRPr="005B1DD5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5B1DD5">
              <w:rPr>
                <w:rFonts w:ascii="Times New Roman" w:hAnsi="Times New Roman" w:cs="Times New Roman"/>
                <w:i/>
                <w:szCs w:val="24"/>
              </w:rPr>
              <w:t>shqip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ishtin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2006</w:t>
            </w:r>
          </w:p>
          <w:p w:rsidR="00E01F2E" w:rsidRPr="0047545B" w:rsidRDefault="00E01F2E" w:rsidP="00E01F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 xml:space="preserve">Kujtim M. Shala: </w:t>
            </w:r>
            <w:proofErr w:type="spellStart"/>
            <w:r w:rsidRPr="0047545B">
              <w:rPr>
                <w:rFonts w:ascii="Times New Roman" w:hAnsi="Times New Roman" w:cs="Times New Roman"/>
                <w:i/>
                <w:szCs w:val="24"/>
              </w:rPr>
              <w:t>Analepsa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rishtin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, 2013</w:t>
            </w:r>
          </w:p>
          <w:p w:rsidR="00E01F2E" w:rsidRPr="0047545B" w:rsidRDefault="00E01F2E" w:rsidP="00E01F2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 xml:space="preserve">Kujtim M. Shala: </w:t>
            </w:r>
            <w:proofErr w:type="spellStart"/>
            <w:r w:rsidRPr="0047545B">
              <w:rPr>
                <w:rFonts w:ascii="Times New Roman" w:hAnsi="Times New Roman" w:cs="Times New Roman"/>
                <w:i/>
                <w:szCs w:val="24"/>
              </w:rPr>
              <w:t>Identitetit</w:t>
            </w:r>
            <w:proofErr w:type="spellEnd"/>
            <w:r w:rsidRPr="0047545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i/>
                <w:szCs w:val="24"/>
              </w:rPr>
              <w:t>i</w:t>
            </w:r>
            <w:proofErr w:type="spellEnd"/>
            <w:r w:rsidRPr="0047545B">
              <w:rPr>
                <w:rFonts w:ascii="Times New Roman" w:hAnsi="Times New Roman" w:cs="Times New Roman"/>
                <w:i/>
                <w:szCs w:val="24"/>
              </w:rPr>
              <w:t xml:space="preserve"> pa/</w:t>
            </w:r>
            <w:proofErr w:type="spellStart"/>
            <w:r w:rsidRPr="0047545B">
              <w:rPr>
                <w:rFonts w:ascii="Times New Roman" w:hAnsi="Times New Roman" w:cs="Times New Roman"/>
                <w:i/>
                <w:szCs w:val="24"/>
              </w:rPr>
              <w:t>zbuluar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rishtin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, 2019</w:t>
            </w:r>
          </w:p>
          <w:p w:rsidR="00E01F2E" w:rsidRDefault="00E01F2E" w:rsidP="00E01F2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 xml:space="preserve">Kujtim M. Shala: </w:t>
            </w:r>
            <w:proofErr w:type="spellStart"/>
            <w:r w:rsidRPr="0047545B">
              <w:rPr>
                <w:rFonts w:ascii="Times New Roman" w:hAnsi="Times New Roman" w:cs="Times New Roman"/>
                <w:i/>
                <w:szCs w:val="24"/>
              </w:rPr>
              <w:t>Sinekdoka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rishtin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, 2020</w:t>
            </w:r>
          </w:p>
          <w:p w:rsidR="00E01F2E" w:rsidRDefault="00E01F2E" w:rsidP="00E01F2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 xml:space="preserve">Kujtim M. Shala: </w:t>
            </w:r>
            <w:proofErr w:type="spellStart"/>
            <w:r w:rsidRPr="006136C3">
              <w:rPr>
                <w:rFonts w:ascii="Times New Roman" w:hAnsi="Times New Roman" w:cs="Times New Roman"/>
                <w:i/>
                <w:szCs w:val="24"/>
              </w:rPr>
              <w:t>Kënga</w:t>
            </w:r>
            <w:proofErr w:type="spellEnd"/>
            <w:r w:rsidRPr="006136C3">
              <w:rPr>
                <w:rFonts w:ascii="Times New Roman" w:hAnsi="Times New Roman" w:cs="Times New Roman"/>
                <w:i/>
                <w:szCs w:val="24"/>
              </w:rPr>
              <w:t xml:space="preserve"> e </w:t>
            </w:r>
            <w:proofErr w:type="spellStart"/>
            <w:r w:rsidRPr="006136C3">
              <w:rPr>
                <w:rFonts w:ascii="Times New Roman" w:hAnsi="Times New Roman" w:cs="Times New Roman"/>
                <w:i/>
                <w:szCs w:val="24"/>
              </w:rPr>
              <w:t>cjapi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rishtin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, 20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</w:p>
          <w:p w:rsidR="009D7EF0" w:rsidRDefault="009D7EF0" w:rsidP="009D7EF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Sabr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Hamit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47545B">
              <w:rPr>
                <w:rFonts w:ascii="Times New Roman" w:hAnsi="Times New Roman" w:cs="Times New Roman"/>
                <w:i/>
                <w:szCs w:val="24"/>
              </w:rPr>
              <w:t>Poetika</w:t>
            </w:r>
            <w:proofErr w:type="spellEnd"/>
            <w:r w:rsidRPr="0047545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i/>
                <w:szCs w:val="24"/>
              </w:rPr>
              <w:t>shqipe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Tiran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, 2010</w:t>
            </w:r>
          </w:p>
          <w:p w:rsidR="009D7EF0" w:rsidRDefault="009D7EF0" w:rsidP="009D7EF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lastRenderedPageBreak/>
              <w:t>Sabr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Hamit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47545B">
              <w:rPr>
                <w:rFonts w:ascii="Times New Roman" w:hAnsi="Times New Roman" w:cs="Times New Roman"/>
                <w:i/>
                <w:szCs w:val="24"/>
              </w:rPr>
              <w:t>Testament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rishtin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, 2018</w:t>
            </w:r>
          </w:p>
          <w:p w:rsidR="00E01A0B" w:rsidRDefault="00E01A0B" w:rsidP="009D7EF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Sabr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Hamit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E01A0B">
              <w:rPr>
                <w:rFonts w:ascii="Times New Roman" w:hAnsi="Times New Roman" w:cs="Times New Roman"/>
                <w:i/>
                <w:szCs w:val="24"/>
              </w:rPr>
              <w:t>Stilografia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rishtin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, 20</w:t>
            </w:r>
            <w:r>
              <w:rPr>
                <w:rFonts w:ascii="Times New Roman" w:hAnsi="Times New Roman" w:cs="Times New Roman"/>
                <w:szCs w:val="24"/>
              </w:rPr>
              <w:t>22</w:t>
            </w:r>
          </w:p>
          <w:p w:rsidR="00F169DC" w:rsidRPr="0047545B" w:rsidRDefault="00F169DC" w:rsidP="006136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Nysret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Krasniqi: </w:t>
            </w:r>
            <w:proofErr w:type="spellStart"/>
            <w:r w:rsidRPr="0047545B">
              <w:rPr>
                <w:rFonts w:ascii="Times New Roman" w:hAnsi="Times New Roman" w:cs="Times New Roman"/>
                <w:i/>
                <w:szCs w:val="24"/>
              </w:rPr>
              <w:t>Letërsia</w:t>
            </w:r>
            <w:proofErr w:type="spellEnd"/>
            <w:r w:rsidRPr="0047545B">
              <w:rPr>
                <w:rFonts w:ascii="Times New Roman" w:hAnsi="Times New Roman" w:cs="Times New Roman"/>
                <w:i/>
                <w:szCs w:val="24"/>
              </w:rPr>
              <w:t xml:space="preserve"> e </w:t>
            </w:r>
            <w:proofErr w:type="spellStart"/>
            <w:r w:rsidRPr="0047545B">
              <w:rPr>
                <w:rFonts w:ascii="Times New Roman" w:hAnsi="Times New Roman" w:cs="Times New Roman"/>
                <w:i/>
                <w:szCs w:val="24"/>
              </w:rPr>
              <w:t>Kosovës</w:t>
            </w:r>
            <w:proofErr w:type="spellEnd"/>
            <w:r w:rsidRPr="0047545B">
              <w:rPr>
                <w:rFonts w:ascii="Times New Roman" w:hAnsi="Times New Roman" w:cs="Times New Roman"/>
                <w:i/>
                <w:szCs w:val="24"/>
              </w:rPr>
              <w:t xml:space="preserve"> 1953-2000</w:t>
            </w:r>
            <w:r w:rsidRPr="0047545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rishtin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, 2016</w:t>
            </w:r>
          </w:p>
        </w:tc>
      </w:tr>
      <w:tr w:rsidR="009D7EF0" w:rsidRPr="0047545B" w:rsidTr="001E2D96">
        <w:tblPrEx>
          <w:tblCellMar>
            <w:right w:w="33" w:type="dxa"/>
          </w:tblCellMar>
        </w:tblPrEx>
        <w:trPr>
          <w:gridAfter w:val="1"/>
          <w:wAfter w:w="20" w:type="dxa"/>
          <w:trHeight w:val="1492"/>
        </w:trPr>
        <w:tc>
          <w:tcPr>
            <w:tcW w:w="3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9D7EF0" w:rsidRPr="0047545B" w:rsidRDefault="009D7EF0" w:rsidP="009D7EF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lastRenderedPageBreak/>
              <w:t>Literatura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shtes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:  </w:t>
            </w:r>
          </w:p>
        </w:tc>
        <w:tc>
          <w:tcPr>
            <w:tcW w:w="7325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9045F8" w:rsidRDefault="009045F8" w:rsidP="00E01A0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 xml:space="preserve">Ernest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Koliq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971EF7">
              <w:rPr>
                <w:rFonts w:ascii="Times New Roman" w:hAnsi="Times New Roman" w:cs="Times New Roman"/>
                <w:i/>
                <w:szCs w:val="24"/>
              </w:rPr>
              <w:t>Vepra</w:t>
            </w:r>
            <w:proofErr w:type="spellEnd"/>
            <w:r w:rsidRPr="00971EF7">
              <w:rPr>
                <w:rFonts w:ascii="Times New Roman" w:hAnsi="Times New Roman" w:cs="Times New Roman"/>
                <w:i/>
                <w:szCs w:val="24"/>
              </w:rPr>
              <w:t xml:space="preserve"> 5</w:t>
            </w:r>
            <w:r w:rsidR="009527EB">
              <w:rPr>
                <w:rFonts w:ascii="Times New Roman" w:hAnsi="Times New Roman" w:cs="Times New Roman"/>
                <w:i/>
                <w:szCs w:val="24"/>
              </w:rPr>
              <w:t xml:space="preserve"> - </w:t>
            </w:r>
            <w:proofErr w:type="spellStart"/>
            <w:r w:rsidR="009527EB">
              <w:rPr>
                <w:rFonts w:ascii="Times New Roman" w:hAnsi="Times New Roman" w:cs="Times New Roman"/>
                <w:i/>
                <w:szCs w:val="24"/>
              </w:rPr>
              <w:t>Syzime</w:t>
            </w:r>
            <w:proofErr w:type="spellEnd"/>
            <w:r w:rsidR="009527E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="009527EB">
              <w:rPr>
                <w:rFonts w:ascii="Times New Roman" w:hAnsi="Times New Roman" w:cs="Times New Roman"/>
                <w:i/>
                <w:szCs w:val="24"/>
              </w:rPr>
              <w:t>letrare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Prishtin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>, 2003</w:t>
            </w:r>
          </w:p>
          <w:p w:rsidR="009045F8" w:rsidRDefault="009045F8" w:rsidP="00E01A0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Eqrem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Çabej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47545B">
              <w:rPr>
                <w:rFonts w:ascii="Times New Roman" w:hAnsi="Times New Roman" w:cs="Times New Roman"/>
                <w:i/>
                <w:szCs w:val="24"/>
              </w:rPr>
              <w:t>Shqiptarët</w:t>
            </w:r>
            <w:proofErr w:type="spellEnd"/>
            <w:r w:rsidRPr="0047545B">
              <w:rPr>
                <w:rFonts w:ascii="Times New Roman" w:hAnsi="Times New Roman" w:cs="Times New Roman"/>
                <w:i/>
                <w:szCs w:val="24"/>
              </w:rPr>
              <w:t xml:space="preserve"> midis </w:t>
            </w:r>
            <w:proofErr w:type="spellStart"/>
            <w:r w:rsidRPr="0047545B">
              <w:rPr>
                <w:rFonts w:ascii="Times New Roman" w:hAnsi="Times New Roman" w:cs="Times New Roman"/>
                <w:i/>
                <w:szCs w:val="24"/>
              </w:rPr>
              <w:t>Perëndimit</w:t>
            </w:r>
            <w:proofErr w:type="spellEnd"/>
            <w:r w:rsidRPr="0047545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i/>
                <w:szCs w:val="24"/>
              </w:rPr>
              <w:t>dhe</w:t>
            </w:r>
            <w:proofErr w:type="spellEnd"/>
            <w:r w:rsidRPr="0047545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i/>
                <w:szCs w:val="24"/>
              </w:rPr>
              <w:t>Lindjes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Tiran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6F05EE" w:rsidRDefault="009045F8" w:rsidP="006F05EE">
            <w:pPr>
              <w:pStyle w:val="ListParagraph"/>
              <w:ind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>1994</w:t>
            </w:r>
          </w:p>
          <w:p w:rsidR="009D7EF0" w:rsidRPr="0047545B" w:rsidRDefault="00E01A0B" w:rsidP="006F05E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F05EE">
              <w:rPr>
                <w:rFonts w:ascii="Times New Roman" w:hAnsi="Times New Roman" w:cs="Times New Roman"/>
                <w:szCs w:val="24"/>
              </w:rPr>
              <w:t>Rexhep</w:t>
            </w:r>
            <w:proofErr w:type="spellEnd"/>
            <w:r w:rsidRPr="006F05E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F05EE">
              <w:rPr>
                <w:rFonts w:ascii="Times New Roman" w:hAnsi="Times New Roman" w:cs="Times New Roman"/>
                <w:szCs w:val="24"/>
              </w:rPr>
              <w:t>Isma</w:t>
            </w:r>
            <w:r w:rsidR="00C028E0" w:rsidRPr="006F05EE">
              <w:rPr>
                <w:rFonts w:ascii="Times New Roman" w:hAnsi="Times New Roman" w:cs="Times New Roman"/>
                <w:szCs w:val="24"/>
              </w:rPr>
              <w:t>j</w:t>
            </w:r>
            <w:r w:rsidRPr="006F05EE">
              <w:rPr>
                <w:rFonts w:ascii="Times New Roman" w:hAnsi="Times New Roman" w:cs="Times New Roman"/>
                <w:szCs w:val="24"/>
              </w:rPr>
              <w:t>li</w:t>
            </w:r>
            <w:proofErr w:type="spellEnd"/>
            <w:r w:rsidRPr="006F05EE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6F05EE">
              <w:rPr>
                <w:rFonts w:ascii="Times New Roman" w:hAnsi="Times New Roman" w:cs="Times New Roman"/>
                <w:i/>
                <w:szCs w:val="24"/>
              </w:rPr>
              <w:t>Tekste</w:t>
            </w:r>
            <w:proofErr w:type="spellEnd"/>
            <w:r w:rsidRPr="006F05E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6F05EE">
              <w:rPr>
                <w:rFonts w:ascii="Times New Roman" w:hAnsi="Times New Roman" w:cs="Times New Roman"/>
                <w:i/>
                <w:szCs w:val="24"/>
              </w:rPr>
              <w:t>të</w:t>
            </w:r>
            <w:proofErr w:type="spellEnd"/>
            <w:r w:rsidRPr="006F05E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6F05EE">
              <w:rPr>
                <w:rFonts w:ascii="Times New Roman" w:hAnsi="Times New Roman" w:cs="Times New Roman"/>
                <w:i/>
                <w:szCs w:val="24"/>
              </w:rPr>
              <w:t>vjetra</w:t>
            </w:r>
            <w:proofErr w:type="spellEnd"/>
            <w:r w:rsidRPr="006F05EE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6F05EE">
              <w:rPr>
                <w:rFonts w:ascii="Times New Roman" w:hAnsi="Times New Roman" w:cs="Times New Roman"/>
                <w:szCs w:val="24"/>
              </w:rPr>
              <w:t>Prishtinë</w:t>
            </w:r>
            <w:proofErr w:type="spellEnd"/>
            <w:r w:rsidRPr="006F05EE">
              <w:rPr>
                <w:rFonts w:ascii="Times New Roman" w:hAnsi="Times New Roman" w:cs="Times New Roman"/>
                <w:szCs w:val="24"/>
              </w:rPr>
              <w:t>, 2000</w:t>
            </w:r>
          </w:p>
        </w:tc>
      </w:tr>
    </w:tbl>
    <w:p w:rsidR="00F33383" w:rsidRPr="0047545B" w:rsidRDefault="00F33383" w:rsidP="00F33383">
      <w:pPr>
        <w:pStyle w:val="NoSpacing"/>
        <w:rPr>
          <w:rFonts w:ascii="Times New Roman" w:hAnsi="Times New Roman" w:cs="Times New Roman"/>
          <w:szCs w:val="24"/>
        </w:rPr>
      </w:pPr>
      <w:r w:rsidRPr="0047545B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TableGrid"/>
        <w:tblW w:w="10530" w:type="dxa"/>
        <w:tblInd w:w="-550" w:type="dxa"/>
        <w:tblCellMar>
          <w:top w:w="8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7830"/>
      </w:tblGrid>
      <w:tr w:rsidR="00F33383" w:rsidRPr="0047545B" w:rsidTr="00F33383">
        <w:trPr>
          <w:trHeight w:val="340"/>
        </w:trPr>
        <w:tc>
          <w:tcPr>
            <w:tcW w:w="270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:rsidR="00F33383" w:rsidRPr="0047545B" w:rsidRDefault="00F33383" w:rsidP="00F33383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>Hartimi</w:t>
            </w:r>
            <w:proofErr w:type="spellEnd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>i</w:t>
            </w:r>
            <w:proofErr w:type="spellEnd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>planit</w:t>
            </w:r>
            <w:proofErr w:type="spellEnd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b/>
                <w:color w:val="FFFFFF"/>
                <w:szCs w:val="24"/>
              </w:rPr>
              <w:t>mësimor</w:t>
            </w:r>
            <w:proofErr w:type="spellEnd"/>
          </w:p>
        </w:tc>
        <w:tc>
          <w:tcPr>
            <w:tcW w:w="78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8715C"/>
          </w:tcPr>
          <w:p w:rsidR="00F33383" w:rsidRPr="0047545B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47545B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47545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>Java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:rsidR="00F33383" w:rsidRPr="0047545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Titull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szCs w:val="24"/>
              </w:rPr>
              <w:t>ligjëratës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F33383" w:rsidRPr="0047545B" w:rsidTr="0052017C">
        <w:trPr>
          <w:trHeight w:val="548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47545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>Java 1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F33383" w:rsidRPr="0047545B" w:rsidRDefault="001C1AD8" w:rsidP="0001750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b/>
                <w:szCs w:val="24"/>
              </w:rPr>
              <w:t>Letërsia</w:t>
            </w:r>
            <w:proofErr w:type="spellEnd"/>
            <w:r w:rsidRPr="004754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b/>
                <w:szCs w:val="24"/>
              </w:rPr>
              <w:t>shqipe</w:t>
            </w:r>
            <w:proofErr w:type="spellEnd"/>
            <w:r w:rsidRPr="0047545B">
              <w:rPr>
                <w:rFonts w:ascii="Times New Roman" w:hAnsi="Times New Roman" w:cs="Times New Roman"/>
                <w:b/>
                <w:szCs w:val="24"/>
              </w:rPr>
              <w:t xml:space="preserve">: </w:t>
            </w:r>
            <w:proofErr w:type="spellStart"/>
            <w:r w:rsidRPr="0047545B">
              <w:rPr>
                <w:rFonts w:ascii="Times New Roman" w:hAnsi="Times New Roman" w:cs="Times New Roman"/>
                <w:b/>
                <w:szCs w:val="24"/>
              </w:rPr>
              <w:t>tipikja</w:t>
            </w:r>
            <w:proofErr w:type="spellEnd"/>
            <w:r w:rsidRPr="004754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b/>
                <w:szCs w:val="24"/>
              </w:rPr>
              <w:t>historiko-letrare</w:t>
            </w:r>
            <w:proofErr w:type="spellEnd"/>
          </w:p>
        </w:tc>
      </w:tr>
      <w:tr w:rsidR="007B685E" w:rsidRPr="0047545B" w:rsidTr="0052017C">
        <w:trPr>
          <w:trHeight w:val="413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7B685E" w:rsidRPr="0047545B" w:rsidRDefault="007B685E" w:rsidP="007B685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>Java 2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7B685E" w:rsidRPr="0047545B" w:rsidRDefault="001C1AD8" w:rsidP="0001750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b/>
                <w:szCs w:val="24"/>
              </w:rPr>
              <w:t xml:space="preserve">Format </w:t>
            </w:r>
            <w:proofErr w:type="spellStart"/>
            <w:r w:rsidRPr="0047545B">
              <w:rPr>
                <w:rFonts w:ascii="Times New Roman" w:hAnsi="Times New Roman" w:cs="Times New Roman"/>
                <w:b/>
                <w:szCs w:val="24"/>
              </w:rPr>
              <w:t>letrare</w:t>
            </w:r>
            <w:proofErr w:type="spellEnd"/>
            <w:r w:rsidR="00A3634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A36346">
              <w:rPr>
                <w:rFonts w:ascii="Times New Roman" w:hAnsi="Times New Roman" w:cs="Times New Roman"/>
                <w:b/>
                <w:szCs w:val="24"/>
              </w:rPr>
              <w:t>shqipe</w:t>
            </w:r>
            <w:proofErr w:type="spellEnd"/>
          </w:p>
        </w:tc>
      </w:tr>
      <w:tr w:rsidR="007B685E" w:rsidRPr="0047545B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7B685E" w:rsidRPr="0047545B" w:rsidRDefault="007B685E" w:rsidP="007B685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>Java 3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9C0A6C" w:rsidRPr="0047545B" w:rsidRDefault="0047545B" w:rsidP="00017507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b/>
                <w:szCs w:val="24"/>
              </w:rPr>
              <w:t>Qarqet</w:t>
            </w:r>
            <w:proofErr w:type="spellEnd"/>
            <w:r w:rsidRPr="004754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b/>
                <w:szCs w:val="24"/>
              </w:rPr>
              <w:t>dhe</w:t>
            </w:r>
            <w:proofErr w:type="spellEnd"/>
            <w:r w:rsidRPr="004754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b/>
                <w:szCs w:val="24"/>
              </w:rPr>
              <w:t>shkollat</w:t>
            </w:r>
            <w:proofErr w:type="spellEnd"/>
            <w:r w:rsidRPr="004754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b/>
                <w:szCs w:val="24"/>
              </w:rPr>
              <w:t>letrare</w:t>
            </w:r>
            <w:proofErr w:type="spellEnd"/>
          </w:p>
        </w:tc>
      </w:tr>
      <w:tr w:rsidR="007B685E" w:rsidRPr="0047545B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7B685E" w:rsidRPr="0047545B" w:rsidRDefault="007B685E" w:rsidP="007B685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>Java 4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C0A6C" w:rsidRPr="0047545B" w:rsidRDefault="001C1AD8" w:rsidP="0001750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b/>
                <w:szCs w:val="24"/>
              </w:rPr>
              <w:t>Gjinitë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B86966" w:rsidRPr="00B86966">
              <w:rPr>
                <w:rFonts w:ascii="Times New Roman" w:hAnsi="Times New Roman" w:cs="Times New Roman"/>
                <w:b/>
                <w:szCs w:val="24"/>
              </w:rPr>
              <w:t>letrare</w:t>
            </w:r>
            <w:proofErr w:type="spellEnd"/>
          </w:p>
        </w:tc>
      </w:tr>
      <w:tr w:rsidR="007B685E" w:rsidRPr="0047545B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7B685E" w:rsidRPr="0047545B" w:rsidRDefault="007B685E" w:rsidP="007B685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>Java 5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7B685E" w:rsidRPr="0047545B" w:rsidRDefault="001C1AD8" w:rsidP="0001750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b/>
                <w:szCs w:val="24"/>
              </w:rPr>
              <w:t>Tematikat</w:t>
            </w:r>
            <w:proofErr w:type="spellEnd"/>
            <w:r w:rsidR="00A36346">
              <w:rPr>
                <w:rFonts w:ascii="Times New Roman" w:hAnsi="Times New Roman" w:cs="Times New Roman"/>
                <w:b/>
                <w:szCs w:val="24"/>
              </w:rPr>
              <w:t xml:space="preserve"> e </w:t>
            </w:r>
            <w:proofErr w:type="spellStart"/>
            <w:r w:rsidR="00A36346">
              <w:rPr>
                <w:rFonts w:ascii="Times New Roman" w:hAnsi="Times New Roman" w:cs="Times New Roman"/>
                <w:b/>
                <w:szCs w:val="24"/>
              </w:rPr>
              <w:t>mëdha</w:t>
            </w:r>
            <w:proofErr w:type="spellEnd"/>
          </w:p>
        </w:tc>
      </w:tr>
      <w:tr w:rsidR="00DF6E9D" w:rsidRPr="0047545B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DF6E9D" w:rsidRPr="0047545B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>Java 6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C0A6C" w:rsidRPr="0047545B" w:rsidRDefault="001C1AD8" w:rsidP="0001750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b/>
                <w:szCs w:val="24"/>
              </w:rPr>
              <w:t>Diskurset</w:t>
            </w:r>
            <w:proofErr w:type="spellEnd"/>
            <w:r w:rsidRPr="0047545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DF6E9D" w:rsidRPr="0047545B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DF6E9D" w:rsidRPr="0047545B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>Java 7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9C0A6C" w:rsidRPr="0047545B" w:rsidRDefault="001C1AD8" w:rsidP="0001750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b/>
                <w:szCs w:val="24"/>
              </w:rPr>
              <w:t>Letërsitë</w:t>
            </w:r>
            <w:proofErr w:type="spellEnd"/>
            <w:r w:rsidRPr="0047545B">
              <w:rPr>
                <w:rFonts w:ascii="Times New Roman" w:hAnsi="Times New Roman" w:cs="Times New Roman"/>
                <w:b/>
                <w:szCs w:val="24"/>
              </w:rPr>
              <w:t xml:space="preserve"> e </w:t>
            </w:r>
            <w:proofErr w:type="spellStart"/>
            <w:r w:rsidRPr="0047545B">
              <w:rPr>
                <w:rFonts w:ascii="Times New Roman" w:hAnsi="Times New Roman" w:cs="Times New Roman"/>
                <w:b/>
                <w:szCs w:val="24"/>
              </w:rPr>
              <w:t>dialektev</w:t>
            </w:r>
            <w:r w:rsidR="00971B79" w:rsidRPr="0047545B">
              <w:rPr>
                <w:rFonts w:ascii="Times New Roman" w:hAnsi="Times New Roman" w:cs="Times New Roman"/>
                <w:b/>
                <w:szCs w:val="24"/>
              </w:rPr>
              <w:t>e</w:t>
            </w:r>
            <w:proofErr w:type="spellEnd"/>
          </w:p>
        </w:tc>
      </w:tr>
      <w:tr w:rsidR="00DF6E9D" w:rsidRPr="0047545B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DF6E9D" w:rsidRPr="0047545B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>Java 8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DF6E9D" w:rsidRPr="0047545B" w:rsidRDefault="00B77AA5" w:rsidP="0001750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Tekstet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vjetra</w:t>
            </w:r>
            <w:proofErr w:type="spellEnd"/>
            <w:r w:rsidR="00B31C4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B31C42">
              <w:rPr>
                <w:rFonts w:ascii="Times New Roman" w:hAnsi="Times New Roman" w:cs="Times New Roman"/>
                <w:b/>
                <w:szCs w:val="24"/>
              </w:rPr>
              <w:t>shqipe</w:t>
            </w:r>
            <w:proofErr w:type="spellEnd"/>
          </w:p>
        </w:tc>
      </w:tr>
      <w:tr w:rsidR="00DF6E9D" w:rsidRPr="0047545B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DF6E9D" w:rsidRPr="0047545B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>Java 9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9C0A6C" w:rsidRPr="0047545B" w:rsidRDefault="009C0A6C" w:rsidP="0001750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Dy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971EF7">
              <w:rPr>
                <w:rFonts w:ascii="Times New Roman" w:hAnsi="Times New Roman" w:cs="Times New Roman"/>
                <w:b/>
                <w:szCs w:val="24"/>
              </w:rPr>
              <w:t>r</w:t>
            </w:r>
            <w:r w:rsidR="001C1AD8" w:rsidRPr="0047545B">
              <w:rPr>
                <w:rFonts w:ascii="Times New Roman" w:hAnsi="Times New Roman" w:cs="Times New Roman"/>
                <w:b/>
                <w:szCs w:val="24"/>
              </w:rPr>
              <w:t>omantizmat</w:t>
            </w:r>
            <w:proofErr w:type="spellEnd"/>
          </w:p>
        </w:tc>
      </w:tr>
      <w:tr w:rsidR="00DF6E9D" w:rsidRPr="0047545B" w:rsidTr="0052017C">
        <w:trPr>
          <w:trHeight w:val="377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DF6E9D" w:rsidRPr="0047545B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>Java 10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C0A6C" w:rsidRPr="0047545B" w:rsidRDefault="001C1AD8" w:rsidP="0001750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b/>
                <w:szCs w:val="24"/>
              </w:rPr>
              <w:t>Moderniteti</w:t>
            </w:r>
            <w:proofErr w:type="spellEnd"/>
            <w:r w:rsidRPr="004754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b/>
                <w:szCs w:val="24"/>
              </w:rPr>
              <w:t>letrar</w:t>
            </w:r>
            <w:proofErr w:type="spellEnd"/>
          </w:p>
        </w:tc>
      </w:tr>
      <w:tr w:rsidR="00DF6E9D" w:rsidRPr="0047545B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DF6E9D" w:rsidRPr="0047545B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>Java 11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9C0A6C" w:rsidRPr="0047545B" w:rsidRDefault="001C1AD8" w:rsidP="0001750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b/>
                <w:szCs w:val="24"/>
              </w:rPr>
              <w:t>Letërsia</w:t>
            </w:r>
            <w:proofErr w:type="spellEnd"/>
            <w:r w:rsidRPr="004754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b/>
                <w:szCs w:val="24"/>
              </w:rPr>
              <w:t>aktuale</w:t>
            </w:r>
            <w:proofErr w:type="spellEnd"/>
          </w:p>
        </w:tc>
      </w:tr>
      <w:tr w:rsidR="00DF6E9D" w:rsidRPr="0047545B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DF6E9D" w:rsidRPr="0047545B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 xml:space="preserve">Java 12:  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C0A6C" w:rsidRPr="0047545B" w:rsidRDefault="001C1AD8" w:rsidP="0001750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545B">
              <w:rPr>
                <w:rFonts w:ascii="Times New Roman" w:hAnsi="Times New Roman" w:cs="Times New Roman"/>
                <w:b/>
                <w:szCs w:val="24"/>
              </w:rPr>
              <w:t>Kritika</w:t>
            </w:r>
            <w:proofErr w:type="spellEnd"/>
            <w:r w:rsidRPr="004754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47545B">
              <w:rPr>
                <w:rFonts w:ascii="Times New Roman" w:hAnsi="Times New Roman" w:cs="Times New Roman"/>
                <w:b/>
                <w:szCs w:val="24"/>
              </w:rPr>
              <w:t>letrare</w:t>
            </w:r>
            <w:proofErr w:type="spellEnd"/>
          </w:p>
        </w:tc>
      </w:tr>
      <w:tr w:rsidR="00DF6E9D" w:rsidRPr="0047545B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DF6E9D" w:rsidRPr="0047545B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 xml:space="preserve">Java 13:    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9C0A6C" w:rsidRPr="0059765C" w:rsidRDefault="00971B79" w:rsidP="00BE2D17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59765C">
              <w:rPr>
                <w:rFonts w:ascii="Times New Roman" w:hAnsi="Times New Roman" w:cs="Times New Roman"/>
                <w:b/>
                <w:szCs w:val="24"/>
              </w:rPr>
              <w:t>Vepër</w:t>
            </w:r>
            <w:proofErr w:type="spellEnd"/>
            <w:r w:rsidRPr="0059765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59765C">
              <w:rPr>
                <w:rFonts w:ascii="Times New Roman" w:hAnsi="Times New Roman" w:cs="Times New Roman"/>
                <w:b/>
                <w:szCs w:val="24"/>
              </w:rPr>
              <w:t>letrare</w:t>
            </w:r>
            <w:proofErr w:type="spellEnd"/>
            <w:r w:rsidRPr="0059765C">
              <w:rPr>
                <w:rFonts w:ascii="Times New Roman" w:hAnsi="Times New Roman" w:cs="Times New Roman"/>
                <w:b/>
                <w:szCs w:val="24"/>
              </w:rPr>
              <w:t xml:space="preserve"> 1</w:t>
            </w:r>
            <w:r w:rsidR="00971E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E2D17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971E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971EF7">
              <w:rPr>
                <w:rFonts w:ascii="Times New Roman" w:hAnsi="Times New Roman" w:cs="Times New Roman"/>
                <w:b/>
                <w:szCs w:val="24"/>
              </w:rPr>
              <w:t>analiz</w:t>
            </w:r>
            <w:r w:rsidR="00971EF7" w:rsidRPr="00971EF7">
              <w:rPr>
                <w:rFonts w:ascii="Times New Roman" w:hAnsi="Times New Roman" w:cs="Times New Roman"/>
                <w:b/>
                <w:szCs w:val="24"/>
              </w:rPr>
              <w:t>ë</w:t>
            </w:r>
            <w:proofErr w:type="spellEnd"/>
          </w:p>
        </w:tc>
      </w:tr>
      <w:tr w:rsidR="00DF6E9D" w:rsidRPr="0047545B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DF6E9D" w:rsidRPr="0047545B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 xml:space="preserve">Java 14:  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C0A6C" w:rsidRPr="0059765C" w:rsidRDefault="00971B79" w:rsidP="00BE2D17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59765C">
              <w:rPr>
                <w:rFonts w:ascii="Times New Roman" w:hAnsi="Times New Roman" w:cs="Times New Roman"/>
                <w:b/>
                <w:szCs w:val="24"/>
              </w:rPr>
              <w:t>Vepër</w:t>
            </w:r>
            <w:proofErr w:type="spellEnd"/>
            <w:r w:rsidRPr="0059765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59765C">
              <w:rPr>
                <w:rFonts w:ascii="Times New Roman" w:hAnsi="Times New Roman" w:cs="Times New Roman"/>
                <w:b/>
                <w:szCs w:val="24"/>
              </w:rPr>
              <w:t>letrare</w:t>
            </w:r>
            <w:proofErr w:type="spellEnd"/>
            <w:r w:rsidRPr="0059765C">
              <w:rPr>
                <w:rFonts w:ascii="Times New Roman" w:hAnsi="Times New Roman" w:cs="Times New Roman"/>
                <w:b/>
                <w:szCs w:val="24"/>
              </w:rPr>
              <w:t xml:space="preserve"> 2</w:t>
            </w:r>
            <w:r w:rsidR="00971E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E2D17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971E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971EF7">
              <w:rPr>
                <w:rFonts w:ascii="Times New Roman" w:hAnsi="Times New Roman" w:cs="Times New Roman"/>
                <w:b/>
                <w:szCs w:val="24"/>
              </w:rPr>
              <w:t>analiz</w:t>
            </w:r>
            <w:r w:rsidR="00971EF7" w:rsidRPr="00971EF7">
              <w:rPr>
                <w:rFonts w:ascii="Times New Roman" w:hAnsi="Times New Roman" w:cs="Times New Roman"/>
                <w:b/>
                <w:szCs w:val="24"/>
              </w:rPr>
              <w:t>ë</w:t>
            </w:r>
            <w:proofErr w:type="spellEnd"/>
          </w:p>
        </w:tc>
      </w:tr>
      <w:tr w:rsidR="00DF6E9D" w:rsidRPr="0047545B" w:rsidTr="0038797C">
        <w:trPr>
          <w:trHeight w:val="377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DF6E9D" w:rsidRPr="0047545B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7545B">
              <w:rPr>
                <w:rFonts w:ascii="Times New Roman" w:hAnsi="Times New Roman" w:cs="Times New Roman"/>
                <w:szCs w:val="24"/>
              </w:rPr>
              <w:t xml:space="preserve">Java 15:   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9C0A6C" w:rsidRPr="0059765C" w:rsidRDefault="00971B79" w:rsidP="00BE2D17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59765C">
              <w:rPr>
                <w:rFonts w:ascii="Times New Roman" w:hAnsi="Times New Roman" w:cs="Times New Roman"/>
                <w:b/>
                <w:szCs w:val="24"/>
              </w:rPr>
              <w:t>Vepër</w:t>
            </w:r>
            <w:proofErr w:type="spellEnd"/>
            <w:r w:rsidRPr="0059765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59765C">
              <w:rPr>
                <w:rFonts w:ascii="Times New Roman" w:hAnsi="Times New Roman" w:cs="Times New Roman"/>
                <w:b/>
                <w:szCs w:val="24"/>
              </w:rPr>
              <w:t>letrare</w:t>
            </w:r>
            <w:proofErr w:type="spellEnd"/>
            <w:r w:rsidRPr="0059765C">
              <w:rPr>
                <w:rFonts w:ascii="Times New Roman" w:hAnsi="Times New Roman" w:cs="Times New Roman"/>
                <w:b/>
                <w:szCs w:val="24"/>
              </w:rPr>
              <w:t xml:space="preserve"> 3</w:t>
            </w:r>
            <w:r w:rsidR="00971E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E2D17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971E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971EF7">
              <w:rPr>
                <w:rFonts w:ascii="Times New Roman" w:hAnsi="Times New Roman" w:cs="Times New Roman"/>
                <w:b/>
                <w:szCs w:val="24"/>
              </w:rPr>
              <w:t>analiz</w:t>
            </w:r>
            <w:r w:rsidR="00971EF7" w:rsidRPr="00971EF7">
              <w:rPr>
                <w:rFonts w:ascii="Times New Roman" w:hAnsi="Times New Roman" w:cs="Times New Roman"/>
                <w:b/>
                <w:szCs w:val="24"/>
              </w:rPr>
              <w:t>ë</w:t>
            </w:r>
            <w:proofErr w:type="spellEnd"/>
          </w:p>
        </w:tc>
      </w:tr>
    </w:tbl>
    <w:p w:rsidR="004D4C48" w:rsidRDefault="004D4C48" w:rsidP="00F169DC">
      <w:pPr>
        <w:ind w:left="0" w:firstLine="0"/>
        <w:rPr>
          <w:rFonts w:ascii="Times New Roman" w:hAnsi="Times New Roman" w:cs="Times New Roman"/>
          <w:szCs w:val="24"/>
        </w:rPr>
      </w:pPr>
    </w:p>
    <w:sectPr w:rsidR="004D4C4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36E" w:rsidRDefault="0084236E" w:rsidP="00F33383">
      <w:pPr>
        <w:spacing w:after="0" w:line="240" w:lineRule="auto"/>
      </w:pPr>
      <w:r>
        <w:separator/>
      </w:r>
    </w:p>
  </w:endnote>
  <w:endnote w:type="continuationSeparator" w:id="0">
    <w:p w:rsidR="0084236E" w:rsidRDefault="0084236E" w:rsidP="00F3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2128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33383" w:rsidRDefault="00F3338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22B6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22B6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33383" w:rsidRDefault="00F333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36E" w:rsidRDefault="0084236E" w:rsidP="00F33383">
      <w:pPr>
        <w:spacing w:after="0" w:line="240" w:lineRule="auto"/>
      </w:pPr>
      <w:r>
        <w:separator/>
      </w:r>
    </w:p>
  </w:footnote>
  <w:footnote w:type="continuationSeparator" w:id="0">
    <w:p w:rsidR="0084236E" w:rsidRDefault="0084236E" w:rsidP="00F33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B28" w:rsidRDefault="007F6B28" w:rsidP="00B20100">
    <w:pPr>
      <w:tabs>
        <w:tab w:val="left" w:pos="2730"/>
      </w:tabs>
      <w:spacing w:after="0" w:line="259" w:lineRule="auto"/>
      <w:ind w:left="0" w:firstLine="0"/>
      <w:rPr>
        <w:rFonts w:ascii="Times New Roman" w:hAnsi="Times New Roman" w:cs="Times New Roman"/>
        <w:b/>
        <w:szCs w:val="24"/>
      </w:rPr>
    </w:pPr>
    <w:r w:rsidRPr="001F49BC">
      <w:rPr>
        <w:rFonts w:ascii="Times New Roman" w:hAnsi="Times New Roman" w:cs="Times New Roman"/>
        <w:b/>
        <w:szCs w:val="24"/>
      </w:rPr>
      <w:t>LETËRSIA SHQIPE</w:t>
    </w:r>
    <w:r w:rsidR="00B20100">
      <w:rPr>
        <w:rFonts w:ascii="Times New Roman" w:hAnsi="Times New Roman" w:cs="Times New Roman"/>
        <w:b/>
        <w:szCs w:val="24"/>
      </w:rPr>
      <w:tab/>
    </w:r>
    <w:r w:rsidR="00B20100" w:rsidRPr="00B20100">
      <w:rPr>
        <w:rFonts w:ascii="Times New Roman" w:hAnsi="Times New Roman" w:cs="Times New Roman"/>
        <w:szCs w:val="24"/>
      </w:rPr>
      <w:t xml:space="preserve">(Viti </w:t>
    </w:r>
    <w:proofErr w:type="spellStart"/>
    <w:r w:rsidR="00B20100" w:rsidRPr="00B20100">
      <w:rPr>
        <w:rFonts w:ascii="Times New Roman" w:hAnsi="Times New Roman" w:cs="Times New Roman"/>
        <w:szCs w:val="24"/>
      </w:rPr>
      <w:t>akademik</w:t>
    </w:r>
    <w:proofErr w:type="spellEnd"/>
    <w:r w:rsidR="00B20100" w:rsidRPr="00B20100">
      <w:rPr>
        <w:rFonts w:ascii="Times New Roman" w:hAnsi="Times New Roman" w:cs="Times New Roman"/>
        <w:szCs w:val="24"/>
      </w:rPr>
      <w:t xml:space="preserve"> 2024-2025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23E2C"/>
    <w:multiLevelType w:val="hybridMultilevel"/>
    <w:tmpl w:val="E9723D18"/>
    <w:lvl w:ilvl="0" w:tplc="3DD0D4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248C5"/>
    <w:multiLevelType w:val="hybridMultilevel"/>
    <w:tmpl w:val="12F8F084"/>
    <w:lvl w:ilvl="0" w:tplc="D96CB7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96FED"/>
    <w:multiLevelType w:val="hybridMultilevel"/>
    <w:tmpl w:val="FD2286F4"/>
    <w:lvl w:ilvl="0" w:tplc="DC26495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60B70"/>
    <w:multiLevelType w:val="hybridMultilevel"/>
    <w:tmpl w:val="E9723D18"/>
    <w:lvl w:ilvl="0" w:tplc="3DD0D4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4AA2"/>
    <w:multiLevelType w:val="hybridMultilevel"/>
    <w:tmpl w:val="7D4C2CD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 w15:restartNumberingAfterBreak="0">
    <w:nsid w:val="7A764C41"/>
    <w:multiLevelType w:val="hybridMultilevel"/>
    <w:tmpl w:val="7D4C2CD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83"/>
    <w:rsid w:val="00006706"/>
    <w:rsid w:val="00017507"/>
    <w:rsid w:val="000235AB"/>
    <w:rsid w:val="00064621"/>
    <w:rsid w:val="00082707"/>
    <w:rsid w:val="000A1C0F"/>
    <w:rsid w:val="000B776D"/>
    <w:rsid w:val="000E001C"/>
    <w:rsid w:val="00122B23"/>
    <w:rsid w:val="0013691D"/>
    <w:rsid w:val="0019447D"/>
    <w:rsid w:val="001A2D72"/>
    <w:rsid w:val="001C1AD8"/>
    <w:rsid w:val="001D28F9"/>
    <w:rsid w:val="001D7181"/>
    <w:rsid w:val="001E2D96"/>
    <w:rsid w:val="001F49BC"/>
    <w:rsid w:val="002632A8"/>
    <w:rsid w:val="002732B0"/>
    <w:rsid w:val="00292F6C"/>
    <w:rsid w:val="002C6574"/>
    <w:rsid w:val="002F29B0"/>
    <w:rsid w:val="00301EF2"/>
    <w:rsid w:val="00331626"/>
    <w:rsid w:val="0038797C"/>
    <w:rsid w:val="003A1151"/>
    <w:rsid w:val="003E7994"/>
    <w:rsid w:val="004328E6"/>
    <w:rsid w:val="0047545B"/>
    <w:rsid w:val="004822AA"/>
    <w:rsid w:val="004A23A9"/>
    <w:rsid w:val="004D4C48"/>
    <w:rsid w:val="0051273A"/>
    <w:rsid w:val="005153C0"/>
    <w:rsid w:val="0052017C"/>
    <w:rsid w:val="00521D36"/>
    <w:rsid w:val="005338A6"/>
    <w:rsid w:val="005525EB"/>
    <w:rsid w:val="00552720"/>
    <w:rsid w:val="00565BB2"/>
    <w:rsid w:val="005710EE"/>
    <w:rsid w:val="0059765C"/>
    <w:rsid w:val="005B0D23"/>
    <w:rsid w:val="005B1DD5"/>
    <w:rsid w:val="005C218B"/>
    <w:rsid w:val="006136C3"/>
    <w:rsid w:val="006221A5"/>
    <w:rsid w:val="00645291"/>
    <w:rsid w:val="0064616C"/>
    <w:rsid w:val="006650D2"/>
    <w:rsid w:val="00683F22"/>
    <w:rsid w:val="006A31A5"/>
    <w:rsid w:val="006C4159"/>
    <w:rsid w:val="006E7945"/>
    <w:rsid w:val="006F05EE"/>
    <w:rsid w:val="007320C1"/>
    <w:rsid w:val="00745FEC"/>
    <w:rsid w:val="0078522C"/>
    <w:rsid w:val="007B685E"/>
    <w:rsid w:val="007C24C9"/>
    <w:rsid w:val="007C71E3"/>
    <w:rsid w:val="007E2C12"/>
    <w:rsid w:val="007E52A6"/>
    <w:rsid w:val="007F6B28"/>
    <w:rsid w:val="00816FD6"/>
    <w:rsid w:val="008215ED"/>
    <w:rsid w:val="008321B8"/>
    <w:rsid w:val="0084236E"/>
    <w:rsid w:val="00854285"/>
    <w:rsid w:val="009045F8"/>
    <w:rsid w:val="00922B63"/>
    <w:rsid w:val="009527EB"/>
    <w:rsid w:val="009711AF"/>
    <w:rsid w:val="00971B79"/>
    <w:rsid w:val="00971EF7"/>
    <w:rsid w:val="009C0A6C"/>
    <w:rsid w:val="009D7EF0"/>
    <w:rsid w:val="009E7C96"/>
    <w:rsid w:val="009F25CC"/>
    <w:rsid w:val="009F7C33"/>
    <w:rsid w:val="00A13CCF"/>
    <w:rsid w:val="00A13E1F"/>
    <w:rsid w:val="00A24F95"/>
    <w:rsid w:val="00A36346"/>
    <w:rsid w:val="00A60CD2"/>
    <w:rsid w:val="00A86ACF"/>
    <w:rsid w:val="00A95B79"/>
    <w:rsid w:val="00AA0599"/>
    <w:rsid w:val="00AB09A6"/>
    <w:rsid w:val="00B028A3"/>
    <w:rsid w:val="00B20100"/>
    <w:rsid w:val="00B31C42"/>
    <w:rsid w:val="00B430EC"/>
    <w:rsid w:val="00B66FB0"/>
    <w:rsid w:val="00B77AA5"/>
    <w:rsid w:val="00B86966"/>
    <w:rsid w:val="00BB198A"/>
    <w:rsid w:val="00BB206D"/>
    <w:rsid w:val="00BE2D17"/>
    <w:rsid w:val="00C028E0"/>
    <w:rsid w:val="00C521AD"/>
    <w:rsid w:val="00C54775"/>
    <w:rsid w:val="00C61594"/>
    <w:rsid w:val="00C61AC8"/>
    <w:rsid w:val="00C95009"/>
    <w:rsid w:val="00CB6223"/>
    <w:rsid w:val="00D40DD7"/>
    <w:rsid w:val="00D51771"/>
    <w:rsid w:val="00D72DDB"/>
    <w:rsid w:val="00DB1A5E"/>
    <w:rsid w:val="00DB2262"/>
    <w:rsid w:val="00DB4937"/>
    <w:rsid w:val="00DE0008"/>
    <w:rsid w:val="00DF0165"/>
    <w:rsid w:val="00DF6E9D"/>
    <w:rsid w:val="00E01A0B"/>
    <w:rsid w:val="00E01F2E"/>
    <w:rsid w:val="00E34A12"/>
    <w:rsid w:val="00E470F6"/>
    <w:rsid w:val="00E61738"/>
    <w:rsid w:val="00E90660"/>
    <w:rsid w:val="00EA4D57"/>
    <w:rsid w:val="00EA7DAC"/>
    <w:rsid w:val="00EB0002"/>
    <w:rsid w:val="00EE2907"/>
    <w:rsid w:val="00F034EB"/>
    <w:rsid w:val="00F169DC"/>
    <w:rsid w:val="00F3299E"/>
    <w:rsid w:val="00F33383"/>
    <w:rsid w:val="00F53026"/>
    <w:rsid w:val="00FA42DA"/>
    <w:rsid w:val="00FB083F"/>
    <w:rsid w:val="00FB23BC"/>
    <w:rsid w:val="00FF1AEC"/>
    <w:rsid w:val="00FF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58A3BE-B96D-4F4A-8589-7F4A7EBA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383"/>
    <w:pPr>
      <w:spacing w:after="12" w:line="248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F33383"/>
    <w:pPr>
      <w:keepNext/>
      <w:keepLines/>
      <w:spacing w:after="0"/>
      <w:ind w:left="12" w:hanging="10"/>
      <w:outlineLvl w:val="2"/>
    </w:pPr>
    <w:rPr>
      <w:rFonts w:ascii="Calibri" w:eastAsia="Calibri" w:hAnsi="Calibri" w:cs="Calibri"/>
      <w:b/>
      <w:color w:val="58715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33383"/>
    <w:rPr>
      <w:rFonts w:ascii="Calibri" w:eastAsia="Calibri" w:hAnsi="Calibri" w:cs="Calibri"/>
      <w:b/>
      <w:color w:val="58715C"/>
      <w:sz w:val="28"/>
    </w:rPr>
  </w:style>
  <w:style w:type="table" w:customStyle="1" w:styleId="TableGrid">
    <w:name w:val="TableGrid"/>
    <w:rsid w:val="00F3338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33383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333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383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33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383"/>
    <w:rPr>
      <w:rFonts w:ascii="Calibri" w:eastAsia="Calibri" w:hAnsi="Calibri" w:cs="Calibri"/>
      <w:color w:val="000000"/>
      <w:sz w:val="24"/>
    </w:rPr>
  </w:style>
  <w:style w:type="paragraph" w:styleId="FootnoteText">
    <w:name w:val="footnote text"/>
    <w:basedOn w:val="Normal"/>
    <w:link w:val="FootnoteTextChar"/>
    <w:semiHidden/>
    <w:rsid w:val="005B0D23"/>
    <w:pPr>
      <w:spacing w:after="0" w:line="240" w:lineRule="auto"/>
      <w:ind w:left="0" w:firstLine="0"/>
    </w:pPr>
    <w:rPr>
      <w:rFonts w:ascii="Times New Roman" w:eastAsia="MS Mincho" w:hAnsi="Times New Roman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0D23"/>
    <w:rPr>
      <w:rFonts w:ascii="Times New Roman" w:eastAsia="MS Mincho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621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01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jtim.shala1@uni-p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1EAB8-9C09-43F3-A177-B7D22F94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ëtim Elezi</dc:creator>
  <cp:lastModifiedBy>Kujtesa Kralani</cp:lastModifiedBy>
  <cp:revision>37</cp:revision>
  <cp:lastPrinted>2024-09-18T10:18:00Z</cp:lastPrinted>
  <dcterms:created xsi:type="dcterms:W3CDTF">2022-09-27T11:14:00Z</dcterms:created>
  <dcterms:modified xsi:type="dcterms:W3CDTF">2024-09-18T10:18:00Z</dcterms:modified>
</cp:coreProperties>
</file>